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B1A" w:rsidRPr="00640B1A" w:rsidRDefault="007919CF" w:rsidP="00916D17">
      <w:pPr>
        <w:pStyle w:val="Cm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67A4CDC6" wp14:editId="3877019E">
            <wp:extent cx="1335405" cy="762000"/>
            <wp:effectExtent l="0" t="0" r="0" b="0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35E" w:rsidRPr="00640B1A" w:rsidRDefault="00F5335E" w:rsidP="00916D17">
      <w:pPr>
        <w:pStyle w:val="Cm"/>
        <w:rPr>
          <w:rFonts w:ascii="Times New Roman" w:hAnsi="Times New Roman"/>
        </w:rPr>
      </w:pPr>
      <w:r w:rsidRPr="00640B1A">
        <w:rPr>
          <w:rFonts w:ascii="Times New Roman" w:hAnsi="Times New Roman"/>
        </w:rPr>
        <w:t>Óvodai felvétel iránti kérelem</w:t>
      </w:r>
    </w:p>
    <w:p w:rsidR="00F5335E" w:rsidRPr="00640B1A" w:rsidRDefault="00F5335E" w:rsidP="00C75109">
      <w:pPr>
        <w:jc w:val="center"/>
        <w:rPr>
          <w:sz w:val="16"/>
          <w:szCs w:val="16"/>
        </w:rPr>
      </w:pPr>
      <w:r w:rsidRPr="00640B1A">
        <w:rPr>
          <w:sz w:val="16"/>
          <w:szCs w:val="16"/>
          <w:u w:val="single"/>
        </w:rPr>
        <w:t>(Az adatszolgáltatás önkéntes</w:t>
      </w:r>
      <w:r w:rsidR="00425C56">
        <w:rPr>
          <w:sz w:val="16"/>
          <w:szCs w:val="16"/>
          <w:u w:val="single"/>
        </w:rPr>
        <w:t xml:space="preserve">, </w:t>
      </w:r>
      <w:r w:rsidRPr="00640B1A">
        <w:rPr>
          <w:sz w:val="16"/>
          <w:szCs w:val="16"/>
          <w:u w:val="single"/>
        </w:rPr>
        <w:t>a kért adatok nem hozhatók illetéktelen tudomására)</w:t>
      </w:r>
    </w:p>
    <w:p w:rsidR="00C75109" w:rsidRPr="00640B1A" w:rsidRDefault="00C75109" w:rsidP="009764C6">
      <w:pPr>
        <w:spacing w:line="360" w:lineRule="auto"/>
        <w:jc w:val="both"/>
      </w:pPr>
    </w:p>
    <w:p w:rsidR="00F5335E" w:rsidRPr="00640B1A" w:rsidRDefault="00773654" w:rsidP="0043338E">
      <w:pPr>
        <w:spacing w:line="360" w:lineRule="auto"/>
        <w:jc w:val="both"/>
        <w:rPr>
          <w:sz w:val="18"/>
          <w:szCs w:val="18"/>
        </w:rPr>
      </w:pPr>
      <w:r w:rsidRPr="00640B1A">
        <w:t>Alulírott…………</w:t>
      </w:r>
      <w:r w:rsidR="00F5335E" w:rsidRPr="00640B1A">
        <w:t>…………………………………………………………</w:t>
      </w:r>
      <w:r w:rsidR="00662E59" w:rsidRPr="00640B1A">
        <w:t>...</w:t>
      </w:r>
      <w:r w:rsidR="00F5335E" w:rsidRPr="00640B1A">
        <w:t>kérem gyermekem óvodai elhelyezését.</w:t>
      </w:r>
    </w:p>
    <w:p w:rsidR="00F5335E" w:rsidRPr="00640B1A" w:rsidRDefault="00F5335E" w:rsidP="0043338E">
      <w:pPr>
        <w:spacing w:line="360" w:lineRule="auto"/>
        <w:jc w:val="both"/>
        <w:rPr>
          <w:sz w:val="18"/>
          <w:szCs w:val="18"/>
        </w:rPr>
      </w:pPr>
    </w:p>
    <w:p w:rsidR="00F5335E" w:rsidRPr="00640B1A" w:rsidRDefault="00F5335E" w:rsidP="0018114D">
      <w:pPr>
        <w:spacing w:line="360" w:lineRule="auto"/>
        <w:jc w:val="both"/>
      </w:pPr>
      <w:r w:rsidRPr="00640B1A">
        <w:rPr>
          <w:b/>
        </w:rPr>
        <w:t>GYERMEK NEVE</w:t>
      </w:r>
      <w:r w:rsidRPr="00640B1A">
        <w:rPr>
          <w:sz w:val="18"/>
          <w:szCs w:val="18"/>
        </w:rPr>
        <w:t>:</w:t>
      </w:r>
      <w:r w:rsidR="0043338E" w:rsidRPr="00640B1A">
        <w:rPr>
          <w:sz w:val="18"/>
          <w:szCs w:val="18"/>
        </w:rPr>
        <w:t xml:space="preserve"> </w:t>
      </w:r>
      <w:r w:rsidRPr="00640B1A">
        <w:t>………………………</w:t>
      </w:r>
      <w:bookmarkStart w:id="0" w:name="_GoBack"/>
      <w:bookmarkEnd w:id="0"/>
      <w:r w:rsidRPr="00640B1A">
        <w:t>………………………</w:t>
      </w:r>
      <w:r w:rsidR="00662E59" w:rsidRPr="00640B1A">
        <w:t>........................................</w:t>
      </w:r>
      <w:r w:rsidR="0043338E" w:rsidRPr="00640B1A">
        <w:t>...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Születési helye, ideje:</w:t>
      </w:r>
      <w:r w:rsidR="0043338E" w:rsidRPr="00640B1A">
        <w:rPr>
          <w:sz w:val="18"/>
          <w:szCs w:val="18"/>
        </w:rPr>
        <w:t xml:space="preserve"> …………</w:t>
      </w:r>
      <w:r w:rsidR="0043338E" w:rsidRPr="00640B1A">
        <w:t>………………………………………………...............................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Állampolgársága:</w:t>
      </w:r>
      <w:r w:rsidR="00916D17" w:rsidRPr="00640B1A">
        <w:t xml:space="preserve"> ...</w:t>
      </w:r>
      <w:r w:rsidRPr="00640B1A">
        <w:t>…………………………………………………………</w:t>
      </w:r>
      <w:r w:rsidR="00773654" w:rsidRPr="00640B1A">
        <w:t>…………</w:t>
      </w:r>
      <w:r w:rsidRPr="00640B1A">
        <w:t>………..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Lakóhelye: …………</w:t>
      </w:r>
      <w:r w:rsidR="0043338E" w:rsidRPr="00640B1A">
        <w:t>……</w:t>
      </w:r>
      <w:r w:rsidRPr="00640B1A">
        <w:t>……………………………</w:t>
      </w:r>
      <w:r w:rsidR="00970B4C" w:rsidRPr="00640B1A">
        <w:t>Bejelentés dátuma:….</w:t>
      </w:r>
      <w:r w:rsidR="00773654" w:rsidRPr="00640B1A">
        <w:t>…...</w:t>
      </w:r>
      <w:r w:rsidRPr="00640B1A">
        <w:t>…………</w:t>
      </w:r>
      <w:r w:rsidR="0044137E" w:rsidRPr="00640B1A">
        <w:t>…</w:t>
      </w:r>
      <w:r w:rsidRPr="00640B1A">
        <w:t>.</w:t>
      </w:r>
    </w:p>
    <w:p w:rsidR="00F5335E" w:rsidRDefault="0044137E" w:rsidP="0018114D">
      <w:pPr>
        <w:jc w:val="both"/>
      </w:pPr>
      <w:r w:rsidRPr="00640B1A">
        <w:t>Tartózkodási helye: ……......…………………………Bejelentés dátuma:….…...……………..</w:t>
      </w:r>
    </w:p>
    <w:p w:rsidR="00082B24" w:rsidRPr="00640B1A" w:rsidRDefault="00082B24" w:rsidP="0018114D">
      <w:pPr>
        <w:jc w:val="both"/>
      </w:pPr>
    </w:p>
    <w:p w:rsidR="0044137E" w:rsidRDefault="00082B24" w:rsidP="0018114D">
      <w:pPr>
        <w:jc w:val="both"/>
      </w:pPr>
      <w:r>
        <w:t>TAJ száma:…………………………………………….</w:t>
      </w:r>
    </w:p>
    <w:p w:rsidR="00082B24" w:rsidRPr="00640B1A" w:rsidRDefault="00082B24" w:rsidP="0018114D">
      <w:pPr>
        <w:jc w:val="both"/>
      </w:pPr>
    </w:p>
    <w:p w:rsidR="00F5335E" w:rsidRPr="00640B1A" w:rsidRDefault="00F5335E" w:rsidP="0018114D">
      <w:pPr>
        <w:spacing w:line="360" w:lineRule="auto"/>
        <w:jc w:val="both"/>
      </w:pPr>
      <w:r w:rsidRPr="00640B1A">
        <w:rPr>
          <w:b/>
        </w:rPr>
        <w:t>Anyja neve</w:t>
      </w:r>
      <w:r w:rsidRPr="00640B1A">
        <w:t>:</w:t>
      </w:r>
      <w:r w:rsidR="00916D17" w:rsidRPr="00640B1A">
        <w:t xml:space="preserve"> </w:t>
      </w:r>
      <w:r w:rsidRPr="00640B1A">
        <w:t>…………………………………</w:t>
      </w:r>
      <w:r w:rsidR="00916D17" w:rsidRPr="00640B1A">
        <w:t xml:space="preserve"> </w:t>
      </w:r>
      <w:r w:rsidR="00970B4C" w:rsidRPr="00640B1A">
        <w:rPr>
          <w:b/>
        </w:rPr>
        <w:t>l</w:t>
      </w:r>
      <w:r w:rsidRPr="00640B1A">
        <w:rPr>
          <w:b/>
        </w:rPr>
        <w:t>eánykori név</w:t>
      </w:r>
      <w:r w:rsidRPr="00640B1A">
        <w:t>:</w:t>
      </w:r>
      <w:r w:rsidR="00916D17" w:rsidRPr="00640B1A">
        <w:t xml:space="preserve"> </w:t>
      </w:r>
      <w:r w:rsidR="00613DBF" w:rsidRPr="00640B1A">
        <w:t>…….</w:t>
      </w:r>
      <w:r w:rsidRPr="00640B1A">
        <w:t>…………</w:t>
      </w:r>
      <w:r w:rsidR="00916D17" w:rsidRPr="00640B1A">
        <w:t>…..</w:t>
      </w:r>
      <w:r w:rsidRPr="00640B1A">
        <w:t>………</w:t>
      </w:r>
      <w:r w:rsidR="0043338E" w:rsidRPr="00640B1A">
        <w:t>.</w:t>
      </w:r>
      <w:r w:rsidRPr="00640B1A">
        <w:t>….</w:t>
      </w:r>
      <w:r w:rsidR="00772E74" w:rsidRPr="00640B1A">
        <w:t>.</w:t>
      </w:r>
      <w:r w:rsidR="0018114D" w:rsidRPr="00640B1A">
        <w:t>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Lakóhelye: ……………………………………………Bejelentés dátuma:….…...……………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Tartózkodási helye: ……......…………………………Bejelentés dátuma:….…...……………..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Telefon (mobil):</w:t>
      </w:r>
      <w:r w:rsidR="00916D17" w:rsidRPr="00640B1A">
        <w:t xml:space="preserve"> </w:t>
      </w:r>
      <w:r w:rsidRPr="00640B1A">
        <w:t>………………………………………………………………………</w:t>
      </w:r>
      <w:r w:rsidR="0043338E" w:rsidRPr="00640B1A">
        <w:t>..</w:t>
      </w:r>
      <w:r w:rsidRPr="00640B1A">
        <w:t>………</w:t>
      </w:r>
      <w:r w:rsidR="00772E74" w:rsidRPr="00640B1A">
        <w:t>.</w:t>
      </w:r>
    </w:p>
    <w:p w:rsidR="00EC606D" w:rsidRPr="00640B1A" w:rsidRDefault="00EC606D" w:rsidP="0018114D">
      <w:pPr>
        <w:spacing w:line="360" w:lineRule="auto"/>
        <w:jc w:val="both"/>
      </w:pPr>
      <w:r w:rsidRPr="00640B1A">
        <w:t>E-mail cím:</w:t>
      </w:r>
      <w:r w:rsidR="00916D17" w:rsidRPr="00640B1A">
        <w:t xml:space="preserve"> </w:t>
      </w:r>
      <w:r w:rsidRPr="00640B1A">
        <w:t>………………………………………………………………………………</w:t>
      </w:r>
      <w:r w:rsidR="0043338E" w:rsidRPr="00640B1A">
        <w:t>..</w:t>
      </w:r>
      <w:r w:rsidRPr="00640B1A">
        <w:t>……</w:t>
      </w:r>
    </w:p>
    <w:p w:rsidR="00FB0CF1" w:rsidRPr="00640B1A" w:rsidRDefault="00FB0CF1" w:rsidP="0018114D">
      <w:pPr>
        <w:jc w:val="both"/>
      </w:pPr>
      <w:r w:rsidRPr="00640B1A">
        <w:t>Munkahely (neve és címe):</w:t>
      </w:r>
      <w:r w:rsidR="00916D17" w:rsidRPr="00640B1A">
        <w:t xml:space="preserve"> </w:t>
      </w:r>
      <w:r w:rsidRPr="00640B1A">
        <w:t>………………………………………………………………</w:t>
      </w:r>
      <w:r w:rsidR="0043338E" w:rsidRPr="00640B1A">
        <w:t>..</w:t>
      </w:r>
      <w:r w:rsidRPr="00640B1A">
        <w:t>…</w:t>
      </w:r>
      <w:r w:rsidR="00450BF2" w:rsidRPr="00640B1A">
        <w:t>..</w:t>
      </w:r>
      <w:r w:rsidR="00772E74" w:rsidRPr="00640B1A">
        <w:t>.</w:t>
      </w:r>
      <w:r w:rsidR="00450BF2" w:rsidRPr="00640B1A">
        <w:t>.</w:t>
      </w:r>
    </w:p>
    <w:p w:rsidR="00916D17" w:rsidRPr="00640B1A" w:rsidRDefault="00916D17" w:rsidP="0018114D">
      <w:pPr>
        <w:spacing w:line="360" w:lineRule="auto"/>
        <w:jc w:val="both"/>
        <w:rPr>
          <w:sz w:val="22"/>
          <w:szCs w:val="22"/>
        </w:rPr>
      </w:pPr>
      <w:r w:rsidRPr="00640B1A">
        <w:rPr>
          <w:sz w:val="22"/>
          <w:szCs w:val="22"/>
        </w:rPr>
        <w:t>(Amennyiben munkahely címe alapján kéri gyermeke óvodai elhelyezését)</w:t>
      </w:r>
    </w:p>
    <w:p w:rsidR="00F5335E" w:rsidRPr="00640B1A" w:rsidRDefault="00F5335E" w:rsidP="0018114D">
      <w:pPr>
        <w:jc w:val="both"/>
      </w:pPr>
    </w:p>
    <w:p w:rsidR="0044137E" w:rsidRPr="00640B1A" w:rsidRDefault="0044137E" w:rsidP="0018114D">
      <w:pPr>
        <w:spacing w:line="360" w:lineRule="auto"/>
        <w:jc w:val="both"/>
      </w:pPr>
      <w:r w:rsidRPr="00640B1A">
        <w:rPr>
          <w:b/>
        </w:rPr>
        <w:t>Apja neve</w:t>
      </w:r>
      <w:r w:rsidRPr="00640B1A">
        <w:t>: …………………………………</w:t>
      </w:r>
    </w:p>
    <w:p w:rsidR="001E2268" w:rsidRPr="00640B1A" w:rsidRDefault="001E2268" w:rsidP="001E2268">
      <w:pPr>
        <w:spacing w:line="360" w:lineRule="auto"/>
        <w:jc w:val="both"/>
      </w:pPr>
      <w:r w:rsidRPr="00640B1A">
        <w:t>Lakóhelye: ……………………………………………Bejelentés dátuma:….…...…………….</w:t>
      </w:r>
    </w:p>
    <w:p w:rsidR="001E2268" w:rsidRPr="00640B1A" w:rsidRDefault="001E2268" w:rsidP="001E2268">
      <w:pPr>
        <w:spacing w:line="360" w:lineRule="auto"/>
        <w:jc w:val="both"/>
      </w:pPr>
      <w:r w:rsidRPr="00640B1A">
        <w:t>Tartózkodási helye: ……......…………………………Bejelentés dátuma:….…...…………….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Telefon (mobil): ………………………………………………………………………..………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E-mail cím: ………………………………………………………………………………..……</w:t>
      </w:r>
    </w:p>
    <w:p w:rsidR="0044137E" w:rsidRPr="00640B1A" w:rsidRDefault="0044137E" w:rsidP="0018114D">
      <w:pPr>
        <w:jc w:val="both"/>
      </w:pPr>
      <w:r w:rsidRPr="00640B1A">
        <w:t>Munkahely (neve és címe): ………………………………………………………………..…....</w:t>
      </w:r>
    </w:p>
    <w:p w:rsidR="00F90044" w:rsidRPr="00640B1A" w:rsidRDefault="00F90044" w:rsidP="0018114D">
      <w:pPr>
        <w:spacing w:line="360" w:lineRule="auto"/>
        <w:jc w:val="both"/>
        <w:rPr>
          <w:sz w:val="22"/>
          <w:szCs w:val="22"/>
        </w:rPr>
      </w:pPr>
      <w:r w:rsidRPr="00640B1A">
        <w:rPr>
          <w:sz w:val="22"/>
          <w:szCs w:val="22"/>
        </w:rPr>
        <w:t>(Amennyiben munkahely címe alapján kéri gyermeke óvodai elhelyezését)</w:t>
      </w:r>
    </w:p>
    <w:p w:rsidR="0044137E" w:rsidRPr="00640B1A" w:rsidRDefault="0044137E" w:rsidP="0043338E">
      <w:pPr>
        <w:jc w:val="both"/>
      </w:pPr>
    </w:p>
    <w:p w:rsidR="005E0205" w:rsidRPr="00640B1A" w:rsidRDefault="005E0205" w:rsidP="00056B89">
      <w:pPr>
        <w:jc w:val="both"/>
        <w:rPr>
          <w:b/>
          <w:sz w:val="28"/>
          <w:szCs w:val="28"/>
        </w:rPr>
      </w:pPr>
      <w:r w:rsidRPr="00640B1A">
        <w:rPr>
          <w:b/>
          <w:sz w:val="28"/>
          <w:szCs w:val="28"/>
        </w:rPr>
        <w:t>A köv</w:t>
      </w:r>
      <w:r w:rsidR="009764C6" w:rsidRPr="00640B1A">
        <w:rPr>
          <w:b/>
          <w:sz w:val="28"/>
          <w:szCs w:val="28"/>
        </w:rPr>
        <w:t>etkező rész kitöltése kötelező, b</w:t>
      </w:r>
      <w:r w:rsidRPr="00640B1A">
        <w:rPr>
          <w:b/>
          <w:sz w:val="28"/>
          <w:szCs w:val="28"/>
        </w:rPr>
        <w:t>ünt</w:t>
      </w:r>
      <w:r w:rsidR="009764C6" w:rsidRPr="00640B1A">
        <w:rPr>
          <w:b/>
          <w:sz w:val="28"/>
          <w:szCs w:val="28"/>
        </w:rPr>
        <w:t>etőjogi felelősségem tudatában nyilatkozom</w:t>
      </w:r>
      <w:r w:rsidR="00056B89" w:rsidRPr="00640B1A">
        <w:rPr>
          <w:b/>
          <w:sz w:val="28"/>
          <w:szCs w:val="28"/>
        </w:rPr>
        <w:t>:</w:t>
      </w:r>
    </w:p>
    <w:p w:rsidR="00300002" w:rsidRPr="00640B1A" w:rsidRDefault="00300002" w:rsidP="00056B89">
      <w:pPr>
        <w:tabs>
          <w:tab w:val="left" w:pos="6300"/>
        </w:tabs>
        <w:spacing w:before="120" w:line="360" w:lineRule="auto"/>
        <w:jc w:val="both"/>
      </w:pPr>
      <w:r w:rsidRPr="00640B1A">
        <w:rPr>
          <w:b/>
        </w:rPr>
        <w:t>A gyermeket egyedülállóként nevelem</w:t>
      </w:r>
      <w:r w:rsidRPr="00640B1A">
        <w:t>:</w:t>
      </w:r>
      <w:r w:rsidR="00450BF2" w:rsidRPr="00640B1A">
        <w:tab/>
        <w:t>i</w:t>
      </w:r>
      <w:r w:rsidRPr="00640B1A">
        <w:t>gen</w:t>
      </w:r>
      <w:r w:rsidR="00450BF2" w:rsidRPr="00640B1A">
        <w:tab/>
      </w:r>
      <w:r w:rsidR="00450BF2" w:rsidRPr="00640B1A">
        <w:tab/>
      </w:r>
      <w:r w:rsidRPr="00640B1A">
        <w:t>nem</w:t>
      </w:r>
    </w:p>
    <w:p w:rsidR="00300002" w:rsidRPr="00640B1A" w:rsidRDefault="00300002" w:rsidP="00450BF2">
      <w:pPr>
        <w:tabs>
          <w:tab w:val="left" w:pos="6300"/>
        </w:tabs>
        <w:spacing w:line="360" w:lineRule="auto"/>
        <w:jc w:val="both"/>
      </w:pPr>
      <w:r w:rsidRPr="00640B1A">
        <w:rPr>
          <w:b/>
        </w:rPr>
        <w:t>A szülői felügyeleti jogot együttesen gyakorolják a szülők</w:t>
      </w:r>
      <w:r w:rsidRPr="00640B1A">
        <w:t>:</w:t>
      </w:r>
      <w:r w:rsidR="00450BF2" w:rsidRPr="00640B1A">
        <w:tab/>
      </w:r>
      <w:r w:rsidR="00773654" w:rsidRPr="00640B1A">
        <w:t>igen</w:t>
      </w:r>
      <w:r w:rsidR="00450BF2" w:rsidRPr="00640B1A">
        <w:tab/>
      </w:r>
      <w:r w:rsidR="00450BF2" w:rsidRPr="00640B1A">
        <w:tab/>
      </w:r>
      <w:r w:rsidRPr="00640B1A">
        <w:t xml:space="preserve">nem </w:t>
      </w:r>
    </w:p>
    <w:p w:rsidR="00300002" w:rsidRPr="00640B1A" w:rsidRDefault="00300002" w:rsidP="009764C6">
      <w:pPr>
        <w:spacing w:line="360" w:lineRule="auto"/>
        <w:jc w:val="both"/>
      </w:pPr>
      <w:r w:rsidRPr="00640B1A">
        <w:rPr>
          <w:b/>
        </w:rPr>
        <w:t>Annak a szülőnek, vagy gondviselőnek az adatai, ahol a gyermeket hivatalosan elhelyezték</w:t>
      </w:r>
      <w:r w:rsidRPr="00640B1A">
        <w:t>:</w:t>
      </w:r>
    </w:p>
    <w:p w:rsidR="00300002" w:rsidRPr="00640B1A" w:rsidRDefault="00300002" w:rsidP="009764C6">
      <w:pPr>
        <w:spacing w:line="360" w:lineRule="auto"/>
        <w:jc w:val="both"/>
      </w:pPr>
      <w:r w:rsidRPr="00640B1A">
        <w:t>Neve</w:t>
      </w:r>
      <w:r w:rsidR="009C3C74" w:rsidRPr="00640B1A">
        <w:t>, telefonszáma</w:t>
      </w:r>
      <w:r w:rsidRPr="00640B1A">
        <w:t>:</w:t>
      </w:r>
      <w:r w:rsidR="00772E74" w:rsidRPr="00640B1A">
        <w:t xml:space="preserve"> </w:t>
      </w:r>
      <w:r w:rsidRPr="00640B1A">
        <w:t>……………………………………………………………………</w:t>
      </w:r>
      <w:r w:rsidR="009C3C74" w:rsidRPr="00640B1A">
        <w:t>..</w:t>
      </w:r>
      <w:r w:rsidRPr="00640B1A">
        <w:t>……</w:t>
      </w:r>
    </w:p>
    <w:p w:rsidR="00D42AA3" w:rsidRDefault="00D42AA3" w:rsidP="00FB6544">
      <w:pPr>
        <w:spacing w:line="360" w:lineRule="auto"/>
        <w:jc w:val="both"/>
        <w:rPr>
          <w:b/>
        </w:rPr>
      </w:pPr>
    </w:p>
    <w:p w:rsidR="00300002" w:rsidRPr="00640B1A" w:rsidRDefault="00300002" w:rsidP="00FB6544">
      <w:pPr>
        <w:spacing w:line="360" w:lineRule="auto"/>
        <w:jc w:val="both"/>
      </w:pPr>
      <w:r w:rsidRPr="00640B1A">
        <w:rPr>
          <w:b/>
        </w:rPr>
        <w:lastRenderedPageBreak/>
        <w:t>Rendszeres gyermekvédelmi kedvezményben részesül-e:</w:t>
      </w:r>
      <w:r w:rsidR="00FB6544" w:rsidRPr="00640B1A">
        <w:rPr>
          <w:b/>
        </w:rPr>
        <w:tab/>
      </w:r>
      <w:r w:rsidRPr="00640B1A">
        <w:t>igen</w:t>
      </w:r>
      <w:r w:rsidR="00450BF2" w:rsidRPr="00640B1A">
        <w:tab/>
      </w:r>
      <w:r w:rsidR="00450BF2" w:rsidRPr="00640B1A">
        <w:tab/>
      </w:r>
      <w:r w:rsidRPr="00640B1A">
        <w:t>nem</w:t>
      </w:r>
    </w:p>
    <w:p w:rsidR="00855937" w:rsidRPr="00640B1A" w:rsidRDefault="00450BF2" w:rsidP="00AD7885">
      <w:pPr>
        <w:tabs>
          <w:tab w:val="left" w:pos="6237"/>
        </w:tabs>
        <w:spacing w:line="360" w:lineRule="auto"/>
      </w:pPr>
      <w:r w:rsidRPr="00640B1A">
        <w:rPr>
          <w:b/>
        </w:rPr>
        <w:t>Szakértői véleménnyel rendelkezik-e a gyermek:</w:t>
      </w:r>
      <w:r w:rsidR="008D5D3C" w:rsidRPr="00640B1A">
        <w:tab/>
      </w:r>
      <w:r w:rsidR="00FB6544" w:rsidRPr="00640B1A"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855937" w:rsidRPr="00640B1A" w:rsidRDefault="00855937" w:rsidP="00AD7885">
      <w:pPr>
        <w:tabs>
          <w:tab w:val="left" w:pos="6237"/>
        </w:tabs>
        <w:spacing w:line="360" w:lineRule="auto"/>
      </w:pPr>
      <w:r w:rsidRPr="00640B1A">
        <w:rPr>
          <w:b/>
        </w:rPr>
        <w:t>Van-e folyamatban szakértői vizsgálat?</w:t>
      </w:r>
      <w:r w:rsidRPr="00640B1A">
        <w:tab/>
      </w:r>
      <w:r w:rsidR="00FB6544" w:rsidRPr="00640B1A"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450BF2" w:rsidRPr="00640B1A" w:rsidRDefault="00970B4C" w:rsidP="00970B4C">
      <w:pPr>
        <w:tabs>
          <w:tab w:val="left" w:pos="6237"/>
        </w:tabs>
        <w:spacing w:line="360" w:lineRule="auto"/>
      </w:pPr>
      <w:r w:rsidRPr="00640B1A">
        <w:rPr>
          <w:b/>
        </w:rPr>
        <w:t xml:space="preserve">Jelenleg jár-e </w:t>
      </w:r>
      <w:r w:rsidR="004E29D8" w:rsidRPr="00640B1A">
        <w:rPr>
          <w:b/>
        </w:rPr>
        <w:t xml:space="preserve">gyermek </w:t>
      </w:r>
      <w:r w:rsidR="00AD7885" w:rsidRPr="00640B1A">
        <w:rPr>
          <w:b/>
        </w:rPr>
        <w:t>bölcsődébe</w:t>
      </w:r>
      <w:r w:rsidRPr="00640B1A">
        <w:rPr>
          <w:b/>
        </w:rPr>
        <w:t>?</w:t>
      </w:r>
      <w:r w:rsidRPr="00640B1A">
        <w:rPr>
          <w:b/>
        </w:rPr>
        <w:tab/>
      </w:r>
      <w:r w:rsidR="00FB6544" w:rsidRPr="00640B1A">
        <w:rPr>
          <w:b/>
        </w:rPr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AD7885" w:rsidRPr="00640B1A" w:rsidRDefault="00AD7885" w:rsidP="00970B4C">
      <w:pPr>
        <w:tabs>
          <w:tab w:val="left" w:pos="6237"/>
        </w:tabs>
        <w:spacing w:line="360" w:lineRule="auto"/>
      </w:pPr>
      <w:r w:rsidRPr="00640B1A">
        <w:t>Ha igen, akkor a bölcsőde</w:t>
      </w:r>
      <w:r w:rsidR="006B112A" w:rsidRPr="00640B1A">
        <w:t xml:space="preserve"> neve</w:t>
      </w:r>
      <w:r w:rsidRPr="00640B1A">
        <w:t xml:space="preserve"> és székhelye: …………………………………………………</w:t>
      </w:r>
    </w:p>
    <w:p w:rsidR="00023A88" w:rsidRPr="00640B1A" w:rsidRDefault="00023A88" w:rsidP="00023A88">
      <w:pPr>
        <w:tabs>
          <w:tab w:val="left" w:pos="6237"/>
        </w:tabs>
        <w:spacing w:line="360" w:lineRule="auto"/>
        <w:rPr>
          <w:b/>
        </w:rPr>
      </w:pPr>
      <w:r w:rsidRPr="00640B1A">
        <w:t>………………………………………………………………………………………………......</w:t>
      </w:r>
    </w:p>
    <w:p w:rsidR="00AD7885" w:rsidRPr="00640B1A" w:rsidRDefault="00AD7885" w:rsidP="00AD7885">
      <w:pPr>
        <w:tabs>
          <w:tab w:val="left" w:pos="6237"/>
        </w:tabs>
        <w:spacing w:line="360" w:lineRule="auto"/>
      </w:pPr>
      <w:r w:rsidRPr="00640B1A">
        <w:rPr>
          <w:b/>
        </w:rPr>
        <w:t xml:space="preserve">Jelenleg </w:t>
      </w:r>
      <w:r w:rsidR="009C3C74" w:rsidRPr="00640B1A">
        <w:rPr>
          <w:b/>
        </w:rPr>
        <w:t>van</w:t>
      </w:r>
      <w:r w:rsidRPr="00640B1A">
        <w:rPr>
          <w:b/>
        </w:rPr>
        <w:t>-e</w:t>
      </w:r>
      <w:r w:rsidR="009C3C74" w:rsidRPr="00640B1A">
        <w:rPr>
          <w:b/>
        </w:rPr>
        <w:t xml:space="preserve"> a gyermeknek</w:t>
      </w:r>
      <w:r w:rsidRPr="00640B1A">
        <w:rPr>
          <w:b/>
        </w:rPr>
        <w:t xml:space="preserve"> óvod</w:t>
      </w:r>
      <w:r w:rsidR="009C3C74" w:rsidRPr="00640B1A">
        <w:rPr>
          <w:b/>
        </w:rPr>
        <w:t>ai jogviszonya</w:t>
      </w:r>
      <w:r w:rsidRPr="00640B1A">
        <w:rPr>
          <w:b/>
        </w:rPr>
        <w:t>?</w:t>
      </w:r>
      <w:r w:rsidRPr="00640B1A">
        <w:rPr>
          <w:b/>
        </w:rPr>
        <w:tab/>
      </w:r>
      <w:r w:rsidR="003254DD" w:rsidRPr="00640B1A">
        <w:rPr>
          <w:b/>
        </w:rPr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AD7885" w:rsidRPr="00640B1A" w:rsidRDefault="00AD7885" w:rsidP="00AD7885">
      <w:pPr>
        <w:tabs>
          <w:tab w:val="left" w:pos="6237"/>
        </w:tabs>
        <w:spacing w:line="360" w:lineRule="auto"/>
      </w:pPr>
      <w:r w:rsidRPr="00640B1A">
        <w:t>Ha igen, akkor az óvoda neve és székhelye: ……………</w:t>
      </w:r>
      <w:r w:rsidR="006B112A" w:rsidRPr="00640B1A">
        <w:t>...</w:t>
      </w:r>
      <w:r w:rsidRPr="00640B1A">
        <w:t>……………………………………</w:t>
      </w:r>
    </w:p>
    <w:p w:rsidR="009C3C74" w:rsidRPr="00640B1A" w:rsidRDefault="009C3C74" w:rsidP="009C3C74">
      <w:pPr>
        <w:tabs>
          <w:tab w:val="left" w:pos="6237"/>
        </w:tabs>
        <w:spacing w:line="360" w:lineRule="auto"/>
        <w:rPr>
          <w:b/>
        </w:rPr>
      </w:pPr>
      <w:r w:rsidRPr="00640B1A">
        <w:t>………………………………………………………………………………………………......</w:t>
      </w:r>
    </w:p>
    <w:p w:rsidR="009764C6" w:rsidRPr="00640B1A" w:rsidRDefault="00896F88" w:rsidP="009764C6">
      <w:pPr>
        <w:spacing w:line="360" w:lineRule="auto"/>
        <w:jc w:val="both"/>
      </w:pPr>
      <w:r>
        <w:rPr>
          <w:b/>
        </w:rPr>
        <w:t>Egyéb m</w:t>
      </w:r>
      <w:r w:rsidR="00300002" w:rsidRPr="00640B1A">
        <w:rPr>
          <w:b/>
        </w:rPr>
        <w:t>egjegyzés</w:t>
      </w:r>
      <w:r w:rsidR="00300002" w:rsidRPr="00640B1A">
        <w:t>:……………………………………………………………………………</w:t>
      </w:r>
    </w:p>
    <w:p w:rsidR="009764C6" w:rsidRPr="00640B1A" w:rsidRDefault="00772E74" w:rsidP="009764C6">
      <w:pPr>
        <w:spacing w:line="360" w:lineRule="auto"/>
        <w:jc w:val="both"/>
      </w:pPr>
      <w:r w:rsidRPr="00640B1A">
        <w:t>………………………………………………………</w:t>
      </w:r>
      <w:r w:rsidR="00855937" w:rsidRPr="00640B1A">
        <w:t>………………………………………….</w:t>
      </w:r>
    </w:p>
    <w:p w:rsidR="00FB6544" w:rsidRPr="00640B1A" w:rsidRDefault="00FB6544" w:rsidP="009764C6">
      <w:pPr>
        <w:spacing w:line="360" w:lineRule="auto"/>
        <w:jc w:val="both"/>
      </w:pPr>
    </w:p>
    <w:p w:rsidR="00880A84" w:rsidRPr="00640B1A" w:rsidRDefault="00880A84" w:rsidP="00880A84">
      <w:pPr>
        <w:spacing w:line="360" w:lineRule="auto"/>
      </w:pPr>
      <w:r w:rsidRPr="00640B1A">
        <w:rPr>
          <w:b/>
        </w:rPr>
        <w:t xml:space="preserve">Gyermek védőnőjének neve, elérhetősége: </w:t>
      </w:r>
      <w:r w:rsidRPr="00640B1A">
        <w:t>………………………………………………….</w:t>
      </w:r>
    </w:p>
    <w:p w:rsidR="00880A84" w:rsidRPr="00640B1A" w:rsidRDefault="00880A84" w:rsidP="00880A84">
      <w:pPr>
        <w:spacing w:line="360" w:lineRule="auto"/>
        <w:jc w:val="both"/>
      </w:pPr>
      <w:r w:rsidRPr="00640B1A">
        <w:t>………………………………………………………………………………………………….</w:t>
      </w:r>
    </w:p>
    <w:p w:rsidR="00880A84" w:rsidRPr="00640B1A" w:rsidRDefault="00880A84" w:rsidP="009764C6">
      <w:pPr>
        <w:spacing w:line="360" w:lineRule="auto"/>
        <w:jc w:val="both"/>
      </w:pPr>
    </w:p>
    <w:p w:rsidR="00896F88" w:rsidRDefault="00896F88" w:rsidP="00896F88">
      <w:pPr>
        <w:jc w:val="both"/>
      </w:pPr>
      <w:r>
        <w:t>A felvételi kérelemben szolgáltatott adatok kezeléséhez, a felvételi eljárás teljes időtartam</w:t>
      </w:r>
      <w:r w:rsidR="00DD6609">
        <w:t>a idejére</w:t>
      </w:r>
      <w:r>
        <w:t xml:space="preserve"> hozzájárulok.</w:t>
      </w:r>
    </w:p>
    <w:p w:rsidR="00896F88" w:rsidRPr="00640B1A" w:rsidRDefault="00896F88" w:rsidP="00896F88">
      <w:pPr>
        <w:jc w:val="both"/>
      </w:pPr>
      <w:r>
        <w:t>Tudomásul veszem, hogy sikertelen felvétel esetén, az adatok további felhasználása nem lehetséges</w:t>
      </w:r>
      <w:r w:rsidR="00DD6609">
        <w:t>, és további kezelésük az Óvoda Adatvédelmi Szabályzat 5.3.1. alapján történik</w:t>
      </w:r>
      <w:r>
        <w:t>.</w:t>
      </w:r>
    </w:p>
    <w:p w:rsidR="00772E74" w:rsidRPr="00640B1A" w:rsidRDefault="00772E74" w:rsidP="009764C6">
      <w:pPr>
        <w:spacing w:line="360" w:lineRule="auto"/>
        <w:jc w:val="both"/>
      </w:pPr>
    </w:p>
    <w:p w:rsidR="00772E74" w:rsidRPr="00640B1A" w:rsidRDefault="00F20F24" w:rsidP="009764C6">
      <w:pPr>
        <w:spacing w:line="360" w:lineRule="auto"/>
        <w:jc w:val="both"/>
      </w:pPr>
      <w:r>
        <w:t>Mány, 20</w:t>
      </w:r>
      <w:r w:rsidR="00100EC5">
        <w:t>20</w:t>
      </w:r>
      <w:r>
        <w:t>………………………</w:t>
      </w:r>
    </w:p>
    <w:p w:rsidR="00300002" w:rsidRPr="00640B1A" w:rsidRDefault="00300002" w:rsidP="00100EC5">
      <w:pPr>
        <w:spacing w:line="360" w:lineRule="auto"/>
        <w:ind w:left="5664"/>
      </w:pPr>
      <w:r w:rsidRPr="00640B1A">
        <w:t>…………………………………..</w:t>
      </w:r>
    </w:p>
    <w:p w:rsidR="006B112A" w:rsidRDefault="00300002" w:rsidP="00100EC5">
      <w:pPr>
        <w:spacing w:line="360" w:lineRule="auto"/>
        <w:ind w:left="5664"/>
      </w:pPr>
      <w:r w:rsidRPr="00640B1A">
        <w:t>Szülő/gondviselő aláírása</w:t>
      </w:r>
    </w:p>
    <w:p w:rsidR="00100EC5" w:rsidRDefault="00100EC5" w:rsidP="00100EC5">
      <w:pPr>
        <w:spacing w:line="360" w:lineRule="auto"/>
        <w:ind w:left="5664"/>
      </w:pPr>
    </w:p>
    <w:p w:rsidR="00100EC5" w:rsidRDefault="00100EC5" w:rsidP="00100EC5">
      <w:pPr>
        <w:spacing w:line="360" w:lineRule="auto"/>
        <w:ind w:left="5664"/>
      </w:pPr>
    </w:p>
    <w:p w:rsidR="00100EC5" w:rsidRDefault="00100EC5" w:rsidP="00100EC5">
      <w:pPr>
        <w:spacing w:line="360" w:lineRule="auto"/>
        <w:ind w:left="5664"/>
      </w:pPr>
    </w:p>
    <w:p w:rsidR="00100EC5" w:rsidRPr="00640B1A" w:rsidRDefault="00100EC5" w:rsidP="00100EC5">
      <w:pPr>
        <w:spacing w:line="360" w:lineRule="auto"/>
        <w:ind w:left="5664"/>
      </w:pPr>
      <w:r w:rsidRPr="00640B1A">
        <w:t>…………………………………..</w:t>
      </w:r>
    </w:p>
    <w:p w:rsidR="00100EC5" w:rsidRPr="00640B1A" w:rsidRDefault="00100EC5" w:rsidP="00100EC5">
      <w:pPr>
        <w:spacing w:line="360" w:lineRule="auto"/>
        <w:ind w:left="5664"/>
      </w:pPr>
      <w:r w:rsidRPr="00640B1A">
        <w:t>Szülő/gondviselő aláírása</w:t>
      </w:r>
    </w:p>
    <w:p w:rsidR="00100EC5" w:rsidRDefault="00100EC5" w:rsidP="00100EC5">
      <w:pPr>
        <w:spacing w:line="360" w:lineRule="auto"/>
        <w:ind w:left="5664"/>
      </w:pPr>
    </w:p>
    <w:p w:rsidR="00100EC5" w:rsidRPr="00640B1A" w:rsidRDefault="00100EC5" w:rsidP="00100EC5">
      <w:pPr>
        <w:spacing w:line="360" w:lineRule="auto"/>
        <w:ind w:left="5664"/>
      </w:pPr>
    </w:p>
    <w:p w:rsidR="00150CCC" w:rsidRPr="00640B1A" w:rsidRDefault="00150CCC" w:rsidP="00377374">
      <w:pPr>
        <w:jc w:val="both"/>
      </w:pPr>
    </w:p>
    <w:p w:rsidR="00896F88" w:rsidRDefault="006B112A" w:rsidP="00377374">
      <w:pPr>
        <w:jc w:val="both"/>
      </w:pPr>
      <w:r w:rsidRPr="00640B1A">
        <w:t>Mellékl</w:t>
      </w:r>
      <w:r w:rsidR="00377374" w:rsidRPr="00640B1A">
        <w:t>e</w:t>
      </w:r>
      <w:r w:rsidRPr="00640B1A">
        <w:t>tek:</w:t>
      </w:r>
      <w:r w:rsidRPr="00640B1A">
        <w:tab/>
      </w:r>
      <w:r w:rsidR="00896F88">
        <w:t>…..</w:t>
      </w:r>
    </w:p>
    <w:p w:rsidR="00377374" w:rsidRPr="00640B1A" w:rsidRDefault="00896F88" w:rsidP="00377374">
      <w:pPr>
        <w:jc w:val="both"/>
      </w:pPr>
      <w:r>
        <w:t xml:space="preserve">Pl.: </w:t>
      </w:r>
      <w:r w:rsidR="006B112A" w:rsidRPr="00640B1A">
        <w:t>Szakértői vélemény</w:t>
      </w:r>
      <w:r w:rsidR="00377374" w:rsidRPr="00640B1A">
        <w:t xml:space="preserve"> (ha van)</w:t>
      </w:r>
    </w:p>
    <w:sectPr w:rsidR="00377374" w:rsidRPr="00640B1A" w:rsidSect="00640B1A">
      <w:pgSz w:w="11906" w:h="16838"/>
      <w:pgMar w:top="284" w:right="141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73DC2"/>
    <w:multiLevelType w:val="hybridMultilevel"/>
    <w:tmpl w:val="2326C894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5E"/>
    <w:rsid w:val="00023A88"/>
    <w:rsid w:val="00056B89"/>
    <w:rsid w:val="00082B24"/>
    <w:rsid w:val="00100EC5"/>
    <w:rsid w:val="00113F69"/>
    <w:rsid w:val="00150CCC"/>
    <w:rsid w:val="0018114D"/>
    <w:rsid w:val="001B3AB4"/>
    <w:rsid w:val="001E2268"/>
    <w:rsid w:val="00267A96"/>
    <w:rsid w:val="00276BC2"/>
    <w:rsid w:val="00300002"/>
    <w:rsid w:val="003066BC"/>
    <w:rsid w:val="003254DD"/>
    <w:rsid w:val="00377374"/>
    <w:rsid w:val="00385BB1"/>
    <w:rsid w:val="003B1DAC"/>
    <w:rsid w:val="00425C56"/>
    <w:rsid w:val="0043338E"/>
    <w:rsid w:val="0044137E"/>
    <w:rsid w:val="00442C8D"/>
    <w:rsid w:val="00450BF2"/>
    <w:rsid w:val="004E29D8"/>
    <w:rsid w:val="00591E3C"/>
    <w:rsid w:val="005D4872"/>
    <w:rsid w:val="005E0205"/>
    <w:rsid w:val="005E2A8C"/>
    <w:rsid w:val="00613DBF"/>
    <w:rsid w:val="00627E78"/>
    <w:rsid w:val="00640B1A"/>
    <w:rsid w:val="00655D2D"/>
    <w:rsid w:val="00662E59"/>
    <w:rsid w:val="006A08B6"/>
    <w:rsid w:val="006B112A"/>
    <w:rsid w:val="00770A4F"/>
    <w:rsid w:val="00772E74"/>
    <w:rsid w:val="00773654"/>
    <w:rsid w:val="007919CF"/>
    <w:rsid w:val="008027D5"/>
    <w:rsid w:val="00855937"/>
    <w:rsid w:val="00880A84"/>
    <w:rsid w:val="00896F88"/>
    <w:rsid w:val="008D5D3C"/>
    <w:rsid w:val="00902E05"/>
    <w:rsid w:val="00916D17"/>
    <w:rsid w:val="00970B4C"/>
    <w:rsid w:val="009764C6"/>
    <w:rsid w:val="009C3C74"/>
    <w:rsid w:val="00A36659"/>
    <w:rsid w:val="00A532B4"/>
    <w:rsid w:val="00AD1490"/>
    <w:rsid w:val="00AD7885"/>
    <w:rsid w:val="00AF328B"/>
    <w:rsid w:val="00B52ACC"/>
    <w:rsid w:val="00BB35C5"/>
    <w:rsid w:val="00C75109"/>
    <w:rsid w:val="00CE6DED"/>
    <w:rsid w:val="00D42AA3"/>
    <w:rsid w:val="00DD6609"/>
    <w:rsid w:val="00E814BB"/>
    <w:rsid w:val="00EC606D"/>
    <w:rsid w:val="00F20F24"/>
    <w:rsid w:val="00F5335E"/>
    <w:rsid w:val="00F90044"/>
    <w:rsid w:val="00F96DC1"/>
    <w:rsid w:val="00FB0CF1"/>
    <w:rsid w:val="00FB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A96E8-08A4-4735-B794-AF99835F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40B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62E59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916D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916D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5Char">
    <w:name w:val="Címsor 5 Char"/>
    <w:link w:val="Cmsor5"/>
    <w:rsid w:val="00640B1A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AC9D-112E-44D5-A6B9-DD2CA130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vodai felvétel iránti kérelem</vt:lpstr>
    </vt:vector>
  </TitlesOfParts>
  <Company>BOPMH</Company>
  <LinksUpToDate>false</LinksUpToDate>
  <CharactersWithSpaces>2831</CharactersWithSpaces>
  <SharedDoc>false</SharedDoc>
  <HLinks>
    <vt:vector size="6" baseType="variant">
      <vt:variant>
        <vt:i4>6619211</vt:i4>
      </vt:variant>
      <vt:variant>
        <vt:i4>0</vt:i4>
      </vt:variant>
      <vt:variant>
        <vt:i4>0</vt:i4>
      </vt:variant>
      <vt:variant>
        <vt:i4>5</vt:i4>
      </vt:variant>
      <vt:variant>
        <vt:lpwstr>mailto:kozoktatas@budaor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vodai felvétel iránti kérelem</dc:title>
  <dc:subject/>
  <dc:creator>BereczB</dc:creator>
  <cp:keywords/>
  <cp:lastModifiedBy>phajni1975@gmail.com</cp:lastModifiedBy>
  <cp:revision>3</cp:revision>
  <cp:lastPrinted>2019-04-11T07:29:00Z</cp:lastPrinted>
  <dcterms:created xsi:type="dcterms:W3CDTF">2020-03-24T07:54:00Z</dcterms:created>
  <dcterms:modified xsi:type="dcterms:W3CDTF">2020-03-24T08:06:00Z</dcterms:modified>
</cp:coreProperties>
</file>